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7FD5F" w14:textId="6CF7CBCA" w:rsidR="007F4966" w:rsidRPr="007F4966" w:rsidRDefault="007F4966" w:rsidP="007F4966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12BA4A3" wp14:editId="01F69D28">
            <wp:extent cx="523875" cy="609600"/>
            <wp:effectExtent l="0" t="0" r="9525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FE99" w14:textId="77777777" w:rsidR="007F4966" w:rsidRPr="007F4966" w:rsidRDefault="007F4966" w:rsidP="007F496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8F732A9" w14:textId="77777777" w:rsidR="007F4966" w:rsidRPr="007F4966" w:rsidRDefault="007F4966" w:rsidP="007F4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14:paraId="7E5F59A1" w14:textId="77777777" w:rsidR="007F4966" w:rsidRPr="007F4966" w:rsidRDefault="007F4966" w:rsidP="007F4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14:paraId="2AFE6655" w14:textId="77777777" w:rsidR="007F4966" w:rsidRPr="007F4966" w:rsidRDefault="007F4966" w:rsidP="007F4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A893A2" w14:textId="77777777" w:rsidR="007F4966" w:rsidRPr="007F4966" w:rsidRDefault="007F4966" w:rsidP="007F4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49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14:paraId="6A349600" w14:textId="77777777" w:rsidR="007F4966" w:rsidRPr="007F4966" w:rsidRDefault="007F4966" w:rsidP="007F4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2"/>
        <w:gridCol w:w="5589"/>
        <w:gridCol w:w="2361"/>
      </w:tblGrid>
      <w:tr w:rsidR="007F4966" w:rsidRPr="007F4966" w14:paraId="570E5CE7" w14:textId="77777777" w:rsidTr="007F4966">
        <w:tc>
          <w:tcPr>
            <w:tcW w:w="1623" w:type="dxa"/>
          </w:tcPr>
          <w:p w14:paraId="7E6B6A6B" w14:textId="2562AD27" w:rsidR="007F4966" w:rsidRPr="007F4966" w:rsidRDefault="000C2E81" w:rsidP="007F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7.2023</w:t>
            </w:r>
            <w:r w:rsidR="007F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F4966" w:rsidRPr="007F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27" w:type="dxa"/>
          </w:tcPr>
          <w:p w14:paraId="79DE84B4" w14:textId="77777777" w:rsidR="007F4966" w:rsidRPr="007F4966" w:rsidRDefault="007F4966" w:rsidP="007F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с. Туруханск</w:t>
            </w:r>
          </w:p>
        </w:tc>
        <w:tc>
          <w:tcPr>
            <w:tcW w:w="2377" w:type="dxa"/>
          </w:tcPr>
          <w:p w14:paraId="6895D4B7" w14:textId="60FA288B" w:rsidR="007F4966" w:rsidRPr="007F4966" w:rsidRDefault="007F4966" w:rsidP="000C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0C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4 </w:t>
            </w:r>
            <w:r w:rsidRPr="007F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</w:p>
        </w:tc>
      </w:tr>
    </w:tbl>
    <w:p w14:paraId="77071A7E" w14:textId="66905313" w:rsidR="001278E4" w:rsidRDefault="001278E4" w:rsidP="007F4966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E172E" w14:textId="77777777" w:rsidR="007F4966" w:rsidRDefault="007F4966" w:rsidP="007F4966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36AEF02C" w14:textId="08F7013F" w:rsidR="003931CF" w:rsidRDefault="00954975" w:rsidP="007F4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954975">
        <w:rPr>
          <w:rFonts w:ascii="Times New Roman" w:hAnsi="Times New Roman"/>
          <w:bCs/>
          <w:sz w:val="28"/>
          <w:szCs w:val="28"/>
        </w:rPr>
        <w:t>О мерах поддержки арендаторов муниципального имущества в связи с частичной мобилизацией</w:t>
      </w:r>
    </w:p>
    <w:bookmarkEnd w:id="0"/>
    <w:p w14:paraId="184BFF18" w14:textId="77777777" w:rsidR="00347E1D" w:rsidRDefault="00347E1D" w:rsidP="00954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CD91A" w14:textId="77777777" w:rsidR="007F4966" w:rsidRPr="00954975" w:rsidRDefault="007F4966" w:rsidP="00954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C0F20" w14:textId="1FB1B360" w:rsidR="007F4966" w:rsidRPr="007F4966" w:rsidRDefault="007F4966" w:rsidP="006A6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122A2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122A2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22A2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</w:t>
      </w:r>
      <w:r w:rsid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122A2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22A2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1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065">
        <w:rPr>
          <w:rFonts w:ascii="Times New Roman" w:hAnsi="Times New Roman"/>
          <w:sz w:val="28"/>
          <w:szCs w:val="28"/>
        </w:rPr>
        <w:t xml:space="preserve">распоряж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66065">
        <w:rPr>
          <w:rFonts w:ascii="Times New Roman" w:hAnsi="Times New Roman"/>
          <w:sz w:val="28"/>
          <w:szCs w:val="28"/>
        </w:rPr>
        <w:t>от 15.10.2022 № 3046-р,</w:t>
      </w:r>
      <w:r w:rsidR="00F6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</w:t>
      </w:r>
      <w:r w:rsidR="00A77ACE" w:rsidRPr="00A7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, 48, </w:t>
      </w:r>
      <w:r w:rsidR="00A7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, </w:t>
      </w:r>
      <w:r w:rsidR="00A77ACE" w:rsidRPr="00A77ACE">
        <w:rPr>
          <w:rFonts w:ascii="Times New Roman" w:eastAsia="Times New Roman" w:hAnsi="Times New Roman" w:cs="Times New Roman"/>
          <w:sz w:val="28"/>
          <w:szCs w:val="28"/>
          <w:lang w:eastAsia="ru-RU"/>
        </w:rPr>
        <w:t>57, 76, 77</w:t>
      </w:r>
      <w:r w:rsidR="00A7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9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Туруханского района, ПОСТАНОВЛЯЮ:</w:t>
      </w:r>
    </w:p>
    <w:p w14:paraId="34B2036C" w14:textId="1F8C3D65" w:rsidR="00E01C45" w:rsidRDefault="00E01C45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1C0F0" w14:textId="77777777" w:rsidR="007F4966" w:rsidRDefault="007F4966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24287" w14:textId="7F3B1F4C" w:rsidR="00667013" w:rsidRDefault="000977C2" w:rsidP="006C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67013">
        <w:rPr>
          <w:rFonts w:ascii="Times New Roman" w:hAnsi="Times New Roman"/>
          <w:sz w:val="28"/>
          <w:szCs w:val="28"/>
        </w:rPr>
        <w:t xml:space="preserve">Предоставить </w:t>
      </w:r>
      <w:r w:rsidR="00667013" w:rsidRPr="002F4275">
        <w:rPr>
          <w:rFonts w:ascii="Times New Roman" w:hAnsi="Times New Roman"/>
          <w:sz w:val="28"/>
          <w:szCs w:val="28"/>
        </w:rPr>
        <w:t>арендатор</w:t>
      </w:r>
      <w:r w:rsidR="00667013">
        <w:rPr>
          <w:rFonts w:ascii="Times New Roman" w:hAnsi="Times New Roman"/>
          <w:sz w:val="28"/>
          <w:szCs w:val="28"/>
        </w:rPr>
        <w:t xml:space="preserve">ам муниципального имущества - </w:t>
      </w:r>
      <w:r w:rsidR="00667013" w:rsidRPr="002F4275">
        <w:rPr>
          <w:rFonts w:ascii="Times New Roman" w:hAnsi="Times New Roman"/>
          <w:sz w:val="28"/>
          <w:szCs w:val="28"/>
        </w:rPr>
        <w:t>физически</w:t>
      </w:r>
      <w:r w:rsidR="00667013">
        <w:rPr>
          <w:rFonts w:ascii="Times New Roman" w:hAnsi="Times New Roman"/>
          <w:sz w:val="28"/>
          <w:szCs w:val="28"/>
        </w:rPr>
        <w:t>м</w:t>
      </w:r>
      <w:r w:rsidR="00667013" w:rsidRPr="002F4275">
        <w:rPr>
          <w:rFonts w:ascii="Times New Roman" w:hAnsi="Times New Roman"/>
          <w:sz w:val="28"/>
          <w:szCs w:val="28"/>
        </w:rPr>
        <w:t xml:space="preserve"> лица</w:t>
      </w:r>
      <w:r w:rsidR="00667013">
        <w:rPr>
          <w:rFonts w:ascii="Times New Roman" w:hAnsi="Times New Roman"/>
          <w:sz w:val="28"/>
          <w:szCs w:val="28"/>
        </w:rPr>
        <w:t>м</w:t>
      </w:r>
      <w:r w:rsidR="00667013" w:rsidRPr="002F4275">
        <w:rPr>
          <w:rFonts w:ascii="Times New Roman" w:hAnsi="Times New Roman"/>
          <w:sz w:val="28"/>
          <w:szCs w:val="28"/>
        </w:rPr>
        <w:t>, в том числе индивидуальны</w:t>
      </w:r>
      <w:r w:rsidR="00667013">
        <w:rPr>
          <w:rFonts w:ascii="Times New Roman" w:hAnsi="Times New Roman"/>
          <w:sz w:val="28"/>
          <w:szCs w:val="28"/>
        </w:rPr>
        <w:t>м</w:t>
      </w:r>
      <w:r w:rsidR="00667013" w:rsidRPr="002F4275">
        <w:rPr>
          <w:rFonts w:ascii="Times New Roman" w:hAnsi="Times New Roman"/>
          <w:sz w:val="28"/>
          <w:szCs w:val="28"/>
        </w:rPr>
        <w:t xml:space="preserve"> предпринимател</w:t>
      </w:r>
      <w:r w:rsidR="00667013">
        <w:rPr>
          <w:rFonts w:ascii="Times New Roman" w:hAnsi="Times New Roman"/>
          <w:sz w:val="28"/>
          <w:szCs w:val="28"/>
        </w:rPr>
        <w:t>ям</w:t>
      </w:r>
      <w:r w:rsidR="00667013" w:rsidRPr="002F4275">
        <w:rPr>
          <w:rFonts w:ascii="Times New Roman" w:hAnsi="Times New Roman"/>
          <w:sz w:val="28"/>
          <w:szCs w:val="28"/>
        </w:rPr>
        <w:t>, юридически</w:t>
      </w:r>
      <w:r w:rsidR="00667013">
        <w:rPr>
          <w:rFonts w:ascii="Times New Roman" w:hAnsi="Times New Roman"/>
          <w:sz w:val="28"/>
          <w:szCs w:val="28"/>
        </w:rPr>
        <w:t>м</w:t>
      </w:r>
      <w:r w:rsidR="00667013" w:rsidRPr="002F4275">
        <w:rPr>
          <w:rFonts w:ascii="Times New Roman" w:hAnsi="Times New Roman"/>
          <w:sz w:val="28"/>
          <w:szCs w:val="28"/>
        </w:rPr>
        <w:t xml:space="preserve"> лица</w:t>
      </w:r>
      <w:r w:rsidR="00667013">
        <w:rPr>
          <w:rFonts w:ascii="Times New Roman" w:hAnsi="Times New Roman"/>
          <w:sz w:val="28"/>
          <w:szCs w:val="28"/>
        </w:rPr>
        <w:t>м</w:t>
      </w:r>
      <w:r w:rsidR="00667013" w:rsidRPr="002F4275">
        <w:rPr>
          <w:rFonts w:ascii="Times New Roman" w:hAnsi="Times New Roman"/>
          <w:sz w:val="28"/>
          <w:szCs w:val="28"/>
        </w:rPr>
        <w:t xml:space="preserve">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</w:t>
      </w:r>
      <w:r w:rsidR="00667013" w:rsidRPr="000A015D">
        <w:rPr>
          <w:rFonts w:ascii="Times New Roman" w:hAnsi="Times New Roman"/>
          <w:sz w:val="28"/>
          <w:szCs w:val="28"/>
        </w:rPr>
        <w:t>юридического лица и его руководителем, призван</w:t>
      </w:r>
      <w:r w:rsidR="00667013">
        <w:rPr>
          <w:rFonts w:ascii="Times New Roman" w:hAnsi="Times New Roman"/>
          <w:sz w:val="28"/>
          <w:szCs w:val="28"/>
        </w:rPr>
        <w:t>ы</w:t>
      </w:r>
      <w:r w:rsidR="00667013" w:rsidRPr="000A015D">
        <w:rPr>
          <w:rFonts w:ascii="Times New Roman" w:hAnsi="Times New Roman"/>
          <w:sz w:val="28"/>
          <w:szCs w:val="28"/>
        </w:rPr>
        <w:t xml:space="preserve"> на военную службу по мобилизации в Вооруженные Силы Российской Федерации в соответствии с </w:t>
      </w:r>
      <w:hyperlink r:id="rId9">
        <w:r w:rsidR="00667013" w:rsidRPr="000A015D">
          <w:rPr>
            <w:rFonts w:ascii="Times New Roman" w:hAnsi="Times New Roman"/>
            <w:sz w:val="28"/>
            <w:szCs w:val="28"/>
          </w:rPr>
          <w:t>Указом</w:t>
        </w:r>
      </w:hyperlink>
      <w:r w:rsidR="00667013" w:rsidRPr="000A015D">
        <w:rPr>
          <w:rFonts w:ascii="Times New Roman" w:hAnsi="Times New Roman"/>
          <w:sz w:val="28"/>
          <w:szCs w:val="28"/>
        </w:rPr>
        <w:t xml:space="preserve"> Презид</w:t>
      </w:r>
      <w:r w:rsidR="007F4966">
        <w:rPr>
          <w:rFonts w:ascii="Times New Roman" w:hAnsi="Times New Roman"/>
          <w:sz w:val="28"/>
          <w:szCs w:val="28"/>
        </w:rPr>
        <w:t>ента Российской Федерации от 21.09.</w:t>
      </w:r>
      <w:r w:rsidR="00667013" w:rsidRPr="000A015D">
        <w:rPr>
          <w:rFonts w:ascii="Times New Roman" w:hAnsi="Times New Roman"/>
          <w:sz w:val="28"/>
          <w:szCs w:val="28"/>
        </w:rPr>
        <w:t>2022</w:t>
      </w:r>
      <w:r w:rsidR="007F4966">
        <w:rPr>
          <w:rFonts w:ascii="Times New Roman" w:hAnsi="Times New Roman"/>
          <w:sz w:val="28"/>
          <w:szCs w:val="28"/>
        </w:rPr>
        <w:t xml:space="preserve">                      </w:t>
      </w:r>
      <w:r w:rsidR="00667013" w:rsidRPr="000A015D">
        <w:rPr>
          <w:rFonts w:ascii="Times New Roman" w:hAnsi="Times New Roman"/>
          <w:sz w:val="28"/>
          <w:szCs w:val="28"/>
        </w:rPr>
        <w:t xml:space="preserve">№ 647 «Об объявлении частичной мобилизации в Российской Федерации» или проходящие военную службу по контракту, </w:t>
      </w:r>
      <w:r w:rsidR="00667013" w:rsidRPr="00E776DA">
        <w:rPr>
          <w:rFonts w:ascii="Times New Roman" w:hAnsi="Times New Roman"/>
          <w:sz w:val="28"/>
          <w:szCs w:val="28"/>
        </w:rPr>
        <w:t xml:space="preserve">заключенному в соответствии с </w:t>
      </w:r>
      <w:hyperlink r:id="rId10">
        <w:r w:rsidR="00667013" w:rsidRPr="00E776DA">
          <w:rPr>
            <w:rFonts w:ascii="Times New Roman" w:hAnsi="Times New Roman"/>
            <w:sz w:val="28"/>
            <w:szCs w:val="28"/>
          </w:rPr>
          <w:t>пунктом 7 статьи 38</w:t>
        </w:r>
      </w:hyperlink>
      <w:r w:rsidR="00667013" w:rsidRPr="00E776DA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67013" w:rsidRPr="002B2594">
        <w:rPr>
          <w:rFonts w:ascii="Times New Roman" w:hAnsi="Times New Roman"/>
          <w:sz w:val="28"/>
          <w:szCs w:val="28"/>
        </w:rPr>
        <w:t>от 28</w:t>
      </w:r>
      <w:r w:rsidR="007F4966">
        <w:rPr>
          <w:rFonts w:ascii="Times New Roman" w:hAnsi="Times New Roman"/>
          <w:sz w:val="28"/>
          <w:szCs w:val="28"/>
        </w:rPr>
        <w:t>.03.</w:t>
      </w:r>
      <w:r w:rsidR="00667013" w:rsidRPr="002B2594">
        <w:rPr>
          <w:rFonts w:ascii="Times New Roman" w:hAnsi="Times New Roman"/>
          <w:sz w:val="28"/>
          <w:szCs w:val="28"/>
        </w:rPr>
        <w:t xml:space="preserve">1998 </w:t>
      </w:r>
      <w:r w:rsidR="00A77ACE">
        <w:rPr>
          <w:rFonts w:ascii="Times New Roman" w:hAnsi="Times New Roman"/>
          <w:sz w:val="28"/>
          <w:szCs w:val="28"/>
        </w:rPr>
        <w:t xml:space="preserve">                </w:t>
      </w:r>
      <w:r w:rsidR="00667013" w:rsidRPr="002B2594">
        <w:rPr>
          <w:rFonts w:ascii="Times New Roman" w:hAnsi="Times New Roman"/>
          <w:sz w:val="28"/>
          <w:szCs w:val="28"/>
        </w:rPr>
        <w:t>№ 53-ФЗ</w:t>
      </w:r>
      <w:r w:rsidR="00667013" w:rsidRPr="00E776DA">
        <w:rPr>
          <w:rFonts w:ascii="Times New Roman" w:hAnsi="Times New Roman"/>
          <w:sz w:val="28"/>
          <w:szCs w:val="28"/>
        </w:rPr>
        <w:t xml:space="preserve">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</w:r>
      <w:r w:rsidR="00667013">
        <w:rPr>
          <w:rFonts w:ascii="Times New Roman" w:hAnsi="Times New Roman"/>
          <w:sz w:val="28"/>
          <w:szCs w:val="28"/>
        </w:rPr>
        <w:t>:</w:t>
      </w:r>
    </w:p>
    <w:p w14:paraId="274BCB76" w14:textId="77777777"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ровольного содействия в выполнении задач, возложенных на Вооруженные Силы Российской Федерации, указанным лицом; </w:t>
      </w:r>
    </w:p>
    <w:p w14:paraId="339B1BEE" w14:textId="77777777"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оставление возможности расторжения договоров аренды без применения штрафных санкций. </w:t>
      </w:r>
    </w:p>
    <w:p w14:paraId="17149499" w14:textId="684E6D6F" w:rsidR="006C622A" w:rsidRPr="00E776DA" w:rsidRDefault="009A3D79" w:rsidP="006C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6451B">
        <w:rPr>
          <w:rFonts w:ascii="Times New Roman" w:hAnsi="Times New Roman"/>
          <w:sz w:val="28"/>
          <w:szCs w:val="28"/>
        </w:rPr>
        <w:t xml:space="preserve">. </w:t>
      </w:r>
      <w:r w:rsidR="006C622A" w:rsidRPr="00E776DA">
        <w:rPr>
          <w:rFonts w:ascii="Times New Roman" w:hAnsi="Times New Roman"/>
          <w:sz w:val="28"/>
          <w:szCs w:val="28"/>
        </w:rPr>
        <w:t xml:space="preserve">Предоставление отсрочки уплаты арендной платы, указанной в </w:t>
      </w:r>
      <w:hyperlink w:anchor="P7">
        <w:r w:rsidR="006C622A" w:rsidRPr="00E776DA">
          <w:rPr>
            <w:rFonts w:ascii="Times New Roman" w:hAnsi="Times New Roman"/>
            <w:sz w:val="28"/>
            <w:szCs w:val="28"/>
          </w:rPr>
          <w:t>подпункте «а» пункта 1</w:t>
        </w:r>
      </w:hyperlink>
      <w:r w:rsidR="006C622A" w:rsidRPr="00E776DA">
        <w:rPr>
          <w:rFonts w:ascii="Times New Roman" w:hAnsi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p w14:paraId="3A2AC060" w14:textId="77777777"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; </w:t>
      </w:r>
    </w:p>
    <w:p w14:paraId="1522EC9B" w14:textId="77777777"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14:paraId="77DBC5F4" w14:textId="77777777"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у предоставляется отсрочка уплаты арендной платы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</w:p>
    <w:p w14:paraId="2F08C7BB" w14:textId="77777777"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 платы по договору аренды; </w:t>
      </w:r>
    </w:p>
    <w:p w14:paraId="6A62F151" w14:textId="77777777"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14:paraId="70D0A563" w14:textId="77777777"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</w:t>
      </w:r>
    </w:p>
    <w:p w14:paraId="4BF30CAF" w14:textId="5710F584"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</w:t>
      </w:r>
      <w:r w:rsidR="007F496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, уплачиваются арендодателем в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r w:rsidR="007F4966"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 </w:t>
      </w:r>
    </w:p>
    <w:p w14:paraId="16DC0C02" w14:textId="77777777" w:rsidR="006C622A" w:rsidRPr="00E776DA" w:rsidRDefault="006C622A" w:rsidP="006C62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DA">
        <w:rPr>
          <w:rFonts w:ascii="Times New Roman" w:hAnsi="Times New Roman" w:cs="Times New Roman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P8">
        <w:r w:rsidRPr="00E776DA">
          <w:rPr>
            <w:rFonts w:ascii="Times New Roman" w:hAnsi="Times New Roman" w:cs="Times New Roman"/>
            <w:sz w:val="28"/>
            <w:szCs w:val="28"/>
          </w:rPr>
          <w:t>подпункте «б» пункта 1</w:t>
        </w:r>
      </w:hyperlink>
      <w:r w:rsidRPr="00E776DA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p w14:paraId="5865C2E7" w14:textId="77777777"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14:paraId="52F2EFBC" w14:textId="77777777"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аренды подлежит расторжению со дня получения арендодателем уведомления о расторжении договора аренды; </w:t>
      </w:r>
    </w:p>
    <w:p w14:paraId="4CE3D4A4" w14:textId="77777777" w:rsidR="006C622A" w:rsidRPr="006C622A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</w:r>
    </w:p>
    <w:p w14:paraId="76BDBBEF" w14:textId="77777777" w:rsidR="0044002C" w:rsidRDefault="0044002C" w:rsidP="0044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ы поддержки, указанные в пункте 1 настоящего постановления, предоставляются по договорам аренды:</w:t>
      </w:r>
    </w:p>
    <w:p w14:paraId="67DFC08D" w14:textId="3D86EC41" w:rsidR="0044002C" w:rsidRDefault="0044002C" w:rsidP="0044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го имущества, </w:t>
      </w:r>
      <w:r w:rsidRPr="00B054F6">
        <w:rPr>
          <w:rFonts w:ascii="Times New Roman" w:hAnsi="Times New Roman" w:cs="Times New Roman"/>
          <w:sz w:val="28"/>
          <w:szCs w:val="28"/>
        </w:rPr>
        <w:t xml:space="preserve">составляющего казну </w:t>
      </w:r>
      <w:r w:rsidR="00A77ACE" w:rsidRPr="00A77ACE">
        <w:rPr>
          <w:rFonts w:ascii="Times New Roman" w:hAnsi="Times New Roman" w:cs="Times New Roman"/>
          <w:sz w:val="28"/>
          <w:szCs w:val="28"/>
        </w:rPr>
        <w:t>Туруханского муниципального района</w:t>
      </w:r>
      <w:r w:rsidRPr="00A77ACE">
        <w:rPr>
          <w:rFonts w:ascii="Times New Roman" w:hAnsi="Times New Roman" w:cs="Times New Roman"/>
          <w:sz w:val="28"/>
          <w:szCs w:val="28"/>
        </w:rPr>
        <w:t xml:space="preserve"> (</w:t>
      </w:r>
      <w:r w:rsidRPr="00B054F6">
        <w:rPr>
          <w:rFonts w:ascii="Times New Roman" w:hAnsi="Times New Roman" w:cs="Times New Roman"/>
          <w:sz w:val="28"/>
          <w:szCs w:val="28"/>
        </w:rPr>
        <w:t>в том числе земельных участков);</w:t>
      </w:r>
    </w:p>
    <w:p w14:paraId="0DEABD76" w14:textId="6351E07B" w:rsidR="0044002C" w:rsidRDefault="0044002C" w:rsidP="0044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го имущества, </w:t>
      </w:r>
      <w:r w:rsidRPr="00B054F6">
        <w:rPr>
          <w:rFonts w:ascii="Times New Roman" w:hAnsi="Times New Roman" w:cs="Times New Roman"/>
          <w:sz w:val="28"/>
          <w:szCs w:val="28"/>
        </w:rPr>
        <w:t>закрепленного</w:t>
      </w:r>
      <w:r>
        <w:rPr>
          <w:rFonts w:ascii="Times New Roman" w:hAnsi="Times New Roman" w:cs="Times New Roman"/>
          <w:sz w:val="28"/>
          <w:szCs w:val="28"/>
        </w:rPr>
        <w:t xml:space="preserve"> за муниципальными учреждениями, предприятиями</w:t>
      </w:r>
      <w:r w:rsidRPr="00B054F6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54F6">
        <w:rPr>
          <w:rFonts w:ascii="Times New Roman" w:hAnsi="Times New Roman" w:cs="Times New Roman"/>
          <w:sz w:val="28"/>
          <w:szCs w:val="28"/>
        </w:rPr>
        <w:t xml:space="preserve"> хозяйственного 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1B693" w14:textId="126A18E5" w:rsidR="00A77ACE" w:rsidRPr="00A77ACE" w:rsidRDefault="00A77ACE" w:rsidP="00A77A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A7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0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</w:t>
      </w:r>
      <w:r w:rsidRPr="00A77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о-политической газете Туруханского района «Маяк Севера» и разме</w:t>
      </w:r>
      <w:r w:rsidR="000524E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ю</w:t>
      </w:r>
      <w:r w:rsidRPr="00A7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Туруханского района в сети Интернет.</w:t>
      </w:r>
    </w:p>
    <w:p w14:paraId="0E5423C4" w14:textId="6CA4F757" w:rsidR="00A77ACE" w:rsidRPr="00A77ACE" w:rsidRDefault="00A77ACE" w:rsidP="00A77A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A77AC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над исполнением настоящего постановления возложить на заместителя Главы Туруханского района О.С. Вершинину.</w:t>
      </w:r>
    </w:p>
    <w:p w14:paraId="0F8B489F" w14:textId="26653419" w:rsidR="0044002C" w:rsidRDefault="00A77ACE" w:rsidP="00A77A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9A3D79" w:rsidRPr="00C645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A77ACE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7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DE367" w14:textId="77777777" w:rsidR="00A77ACE" w:rsidRDefault="00A77ACE" w:rsidP="00A77AC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297BB" w14:textId="77777777" w:rsidR="00A77ACE" w:rsidRPr="00A77ACE" w:rsidRDefault="00A77ACE" w:rsidP="00A77AC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9E3B2" w14:textId="77777777" w:rsidR="00A77ACE" w:rsidRDefault="00A77ACE" w:rsidP="00A77AC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F8A0E" w14:textId="6765CCE8" w:rsidR="00A77ACE" w:rsidRDefault="00A77ACE" w:rsidP="00A77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 обязанности</w:t>
      </w:r>
    </w:p>
    <w:p w14:paraId="377B4CF4" w14:textId="13B492DB" w:rsidR="009A3D79" w:rsidRDefault="00A77ACE" w:rsidP="00A77ACE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77A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7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уханского района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7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7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Жосан</w:t>
      </w:r>
    </w:p>
    <w:sectPr w:rsidR="009A3D79" w:rsidSect="00A77ACE">
      <w:endnotePr>
        <w:numFmt w:val="decimal"/>
        <w:numRestart w:val="eachSect"/>
      </w:endnotePr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A51B5" w14:textId="77777777" w:rsidR="007F4966" w:rsidRDefault="007F4966" w:rsidP="00E01C45">
      <w:pPr>
        <w:spacing w:after="0" w:line="240" w:lineRule="auto"/>
      </w:pPr>
      <w:r>
        <w:separator/>
      </w:r>
    </w:p>
  </w:endnote>
  <w:endnote w:type="continuationSeparator" w:id="0">
    <w:p w14:paraId="396338FF" w14:textId="77777777" w:rsidR="007F4966" w:rsidRDefault="007F4966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3728F" w14:textId="77777777" w:rsidR="007F4966" w:rsidRDefault="007F4966" w:rsidP="00E01C45">
      <w:pPr>
        <w:spacing w:after="0" w:line="240" w:lineRule="auto"/>
      </w:pPr>
      <w:r>
        <w:separator/>
      </w:r>
    </w:p>
  </w:footnote>
  <w:footnote w:type="continuationSeparator" w:id="0">
    <w:p w14:paraId="66C5AE9A" w14:textId="77777777" w:rsidR="007F4966" w:rsidRDefault="007F4966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245F9"/>
    <w:rsid w:val="000524E8"/>
    <w:rsid w:val="0007741B"/>
    <w:rsid w:val="000977C2"/>
    <w:rsid w:val="000C1D44"/>
    <w:rsid w:val="000C2E81"/>
    <w:rsid w:val="000C66DB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45D4E"/>
    <w:rsid w:val="00347E1D"/>
    <w:rsid w:val="00387044"/>
    <w:rsid w:val="003931CF"/>
    <w:rsid w:val="003940C1"/>
    <w:rsid w:val="003B6C6A"/>
    <w:rsid w:val="00415D75"/>
    <w:rsid w:val="004274D6"/>
    <w:rsid w:val="0044002C"/>
    <w:rsid w:val="004467C9"/>
    <w:rsid w:val="00454487"/>
    <w:rsid w:val="004B71E2"/>
    <w:rsid w:val="004D4632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67013"/>
    <w:rsid w:val="00675D42"/>
    <w:rsid w:val="00676B28"/>
    <w:rsid w:val="006A63AD"/>
    <w:rsid w:val="006B3761"/>
    <w:rsid w:val="006C42FB"/>
    <w:rsid w:val="006C622A"/>
    <w:rsid w:val="006E6053"/>
    <w:rsid w:val="00725233"/>
    <w:rsid w:val="00747C6D"/>
    <w:rsid w:val="00772979"/>
    <w:rsid w:val="007A510F"/>
    <w:rsid w:val="007E0B45"/>
    <w:rsid w:val="007F4966"/>
    <w:rsid w:val="007F5349"/>
    <w:rsid w:val="00826CDD"/>
    <w:rsid w:val="0086748B"/>
    <w:rsid w:val="0087604F"/>
    <w:rsid w:val="00891554"/>
    <w:rsid w:val="008C1C2A"/>
    <w:rsid w:val="008D6D42"/>
    <w:rsid w:val="008E7EF4"/>
    <w:rsid w:val="0090589A"/>
    <w:rsid w:val="00913F84"/>
    <w:rsid w:val="00954975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77ACE"/>
    <w:rsid w:val="00A92C6A"/>
    <w:rsid w:val="00AD035D"/>
    <w:rsid w:val="00B237CB"/>
    <w:rsid w:val="00B31E4D"/>
    <w:rsid w:val="00B419D6"/>
    <w:rsid w:val="00B60B27"/>
    <w:rsid w:val="00B8129D"/>
    <w:rsid w:val="00B97064"/>
    <w:rsid w:val="00BB5934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72B49"/>
    <w:rsid w:val="00D85E6E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66065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docId w15:val="{C87A8D4A-48A7-4E4D-9A80-81258157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Normal">
    <w:name w:val="ConsPlusNormal"/>
    <w:rsid w:val="006C62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BEB39A7DD9D7A97CD03BE03755F470F9B9036B772B2C40573D9138DA89B280B5D8183CAD067D5578C12971F069492B54DB4DAC49I0I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BEB39A7DD9D7A97CD03BE03755F470F9B907667D202C40573D9138DA89B280A7D84037AC096800289B7E7CF2I6I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1670-B200-47EA-98E5-55AE3254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Пользователь</cp:lastModifiedBy>
  <cp:revision>6</cp:revision>
  <cp:lastPrinted>2023-07-10T02:45:00Z</cp:lastPrinted>
  <dcterms:created xsi:type="dcterms:W3CDTF">2023-07-03T02:19:00Z</dcterms:created>
  <dcterms:modified xsi:type="dcterms:W3CDTF">2023-07-10T02:45:00Z</dcterms:modified>
</cp:coreProperties>
</file>